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3E95" w14:textId="77777777" w:rsidR="000826A6" w:rsidRDefault="000826A6" w:rsidP="007A60AC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0539AE34" w14:textId="77777777" w:rsidR="00912652" w:rsidRPr="000826A6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0826A6">
        <w:rPr>
          <w:b/>
          <w:bCs/>
          <w:sz w:val="20"/>
          <w:szCs w:val="20"/>
          <w:lang w:val="kk-KZ"/>
        </w:rPr>
        <w:t>СИЛЛАБУС</w:t>
      </w:r>
    </w:p>
    <w:p w14:paraId="10DCACBA" w14:textId="5ACB5949" w:rsidR="00912652" w:rsidRPr="00265C7E" w:rsidRDefault="00817BF8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-2022</w:t>
      </w:r>
      <w:r w:rsidR="00912652" w:rsidRPr="000826A6">
        <w:rPr>
          <w:b/>
          <w:sz w:val="20"/>
          <w:szCs w:val="20"/>
          <w:lang w:val="kk-KZ"/>
        </w:rPr>
        <w:t xml:space="preserve"> </w:t>
      </w:r>
      <w:r w:rsidR="00912652"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7CDB1902" w14:textId="5D2D64E5"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FB1B7D" w:rsidRPr="00FB1B7D">
        <w:rPr>
          <w:lang w:val="kk-KZ"/>
        </w:rPr>
        <w:t>5B020700</w:t>
      </w:r>
      <w:r w:rsidR="00FB1B7D" w:rsidRPr="00FB1B7D">
        <w:rPr>
          <w:rFonts w:eastAsia="Malgun Gothic"/>
          <w:lang w:val="kk-KZ" w:eastAsia="ko-KR"/>
        </w:rPr>
        <w:t xml:space="preserve"> –</w:t>
      </w:r>
      <w:r w:rsidR="00E3332D">
        <w:rPr>
          <w:sz w:val="22"/>
          <w:szCs w:val="22"/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</w:t>
      </w:r>
      <w:r w:rsidR="00F910A2" w:rsidRPr="005B18B9">
        <w:rPr>
          <w:lang w:val="kk-KZ"/>
        </w:rPr>
        <w:t>мамандығы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B7AA7" w14:paraId="71B90E70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B5FD4" w14:textId="77777777" w:rsidR="00912652" w:rsidRPr="0001186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11868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83CD4" w14:textId="77777777" w:rsidR="00912652" w:rsidRPr="0001186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11868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74961" w14:textId="77777777" w:rsidR="004B7AA7" w:rsidRPr="00011868" w:rsidRDefault="004B7AA7" w:rsidP="004B7A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11868">
              <w:rPr>
                <w:sz w:val="20"/>
                <w:szCs w:val="20"/>
              </w:rPr>
              <w:t>Типі</w:t>
            </w:r>
            <w:proofErr w:type="spellEnd"/>
          </w:p>
          <w:p w14:paraId="17C271C0" w14:textId="0636AEA9" w:rsidR="00912652" w:rsidRPr="0001186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29956" w14:textId="77777777" w:rsidR="00912652" w:rsidRPr="0001186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1868">
              <w:rPr>
                <w:b/>
                <w:sz w:val="20"/>
                <w:szCs w:val="20"/>
                <w:lang w:val="kk-KZ"/>
              </w:rPr>
              <w:t>Сағат саны</w:t>
            </w:r>
            <w:r w:rsidRPr="000118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12FC4" w14:textId="77777777" w:rsidR="00912652" w:rsidRPr="0001186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11868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23C88" w14:textId="475014ED" w:rsidR="00912652" w:rsidRPr="00011868" w:rsidRDefault="00F910A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11868">
              <w:rPr>
                <w:b/>
                <w:sz w:val="20"/>
                <w:szCs w:val="20"/>
                <w:lang w:val="en-US"/>
              </w:rPr>
              <w:t>ECTS</w:t>
            </w:r>
            <w:r w:rsidR="00912652" w:rsidRPr="0001186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C7E" w14:paraId="60454DEC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C124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75FE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6B0A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B295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DA5C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CAAF7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950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27F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2ABADFE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3CDC" w14:textId="77777777"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B3DD" w14:textId="77777777" w:rsidR="00912652" w:rsidRPr="00265C7E" w:rsidRDefault="001F530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302">
              <w:rPr>
                <w:lang w:val="kk-KZ"/>
              </w:rPr>
              <w:t>Медицина мәтіндерін ауда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0D5C" w14:textId="2A87D5B1" w:rsidR="00912652" w:rsidRPr="00CF5C2F" w:rsidRDefault="004B7AA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C1917">
              <w:t>T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7B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439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BDD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2FCE" w14:textId="77777777"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7BF" w14:textId="05DBB81F" w:rsidR="00912652" w:rsidRPr="00334C7E" w:rsidRDefault="00334C7E" w:rsidP="00280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</w:tr>
      <w:tr w:rsidR="00912652" w:rsidRPr="00265C7E" w14:paraId="05A9080C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29C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4B7AA7" w14:paraId="2ABA902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69C9" w14:textId="77777777"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B0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3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980E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0E00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09B1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046A87A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4BF6" w14:textId="77777777"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1482" w14:textId="77777777" w:rsidR="00334C7E" w:rsidRPr="006D6D84" w:rsidRDefault="00334C7E" w:rsidP="00334C7E">
            <w:pPr>
              <w:pStyle w:val="1"/>
              <w:spacing w:line="276" w:lineRule="auto"/>
              <w:rPr>
                <w:lang w:val="kk-KZ"/>
              </w:rPr>
            </w:pPr>
            <w:r w:rsidRPr="006D6D84">
              <w:rPr>
                <w:lang w:val="kk-KZ"/>
              </w:rPr>
              <w:t>Элективті</w:t>
            </w:r>
          </w:p>
          <w:p w14:paraId="2E0ADC88" w14:textId="03113B72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D6D84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0DC4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988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3DA9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C548" w14:textId="77777777" w:rsidR="006D6D84" w:rsidRPr="006D6D84" w:rsidRDefault="006D6D84" w:rsidP="006D6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D6D84">
              <w:rPr>
                <w:rFonts w:hint="eastAsia"/>
                <w:sz w:val="20"/>
                <w:szCs w:val="20"/>
                <w:lang w:val="kk-KZ"/>
              </w:rPr>
              <w:t>Жазбаша</w:t>
            </w:r>
          </w:p>
          <w:p w14:paraId="230B528C" w14:textId="38C42D6E" w:rsidR="00CF5C2F" w:rsidRPr="00CF5C2F" w:rsidRDefault="006D6D84" w:rsidP="006D6D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D6D84">
              <w:rPr>
                <w:rFonts w:hint="eastAsia"/>
                <w:sz w:val="20"/>
                <w:szCs w:val="20"/>
                <w:lang w:val="kk-KZ"/>
              </w:rPr>
              <w:t>жоба</w:t>
            </w:r>
          </w:p>
        </w:tc>
      </w:tr>
      <w:tr w:rsidR="00912652" w:rsidRPr="00265C7E" w14:paraId="1F96C63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1B28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E818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6AEA4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37C8313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DD59C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806" w14:textId="77777777" w:rsidR="00912652" w:rsidRPr="007C42EE" w:rsidRDefault="006E7850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CCD0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2F1987A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C2CE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18AD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9756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0175AAA0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40153AA2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5BE6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977210C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75D1E5B3" w14:textId="77777777" w:rsidTr="00265C7E">
        <w:tc>
          <w:tcPr>
            <w:tcW w:w="3828" w:type="dxa"/>
            <w:shd w:val="clear" w:color="auto" w:fill="auto"/>
          </w:tcPr>
          <w:p w14:paraId="3A3B906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1A1F2DAA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927845C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3C0DA0B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1DAE6B7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4B7AA7" w14:paraId="50DF86C9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660189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A53C0">
              <w:rPr>
                <w:sz w:val="20"/>
                <w:szCs w:val="20"/>
              </w:rPr>
              <w:t>Пәнні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мақсаты</w:t>
            </w:r>
            <w:proofErr w:type="spellEnd"/>
            <w:r w:rsidRPr="007A53C0">
              <w:rPr>
                <w:sz w:val="20"/>
                <w:szCs w:val="20"/>
              </w:rPr>
              <w:t xml:space="preserve"> – </w:t>
            </w:r>
            <w:proofErr w:type="spellStart"/>
            <w:r w:rsidRPr="007A53C0">
              <w:rPr>
                <w:sz w:val="20"/>
                <w:szCs w:val="20"/>
              </w:rPr>
              <w:t>медициналық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аударманы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үрдісінд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ілді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үрлендіруді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әсілдеріне</w:t>
            </w:r>
            <w:proofErr w:type="spellEnd"/>
            <w:r w:rsidRPr="007A53C0">
              <w:rPr>
                <w:sz w:val="20"/>
                <w:szCs w:val="20"/>
              </w:rPr>
              <w:t xml:space="preserve">, </w:t>
            </w:r>
            <w:proofErr w:type="spellStart"/>
            <w:r w:rsidRPr="007A53C0">
              <w:rPr>
                <w:sz w:val="20"/>
                <w:szCs w:val="20"/>
              </w:rPr>
              <w:t>құралдарына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жән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әдістерін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мәлімет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береді</w:t>
            </w:r>
            <w:proofErr w:type="spellEnd"/>
            <w:r w:rsidRPr="007A53C0">
              <w:rPr>
                <w:sz w:val="20"/>
                <w:szCs w:val="20"/>
              </w:rPr>
              <w:t xml:space="preserve">; </w:t>
            </w:r>
            <w:proofErr w:type="spellStart"/>
            <w:r w:rsidRPr="007A53C0">
              <w:rPr>
                <w:sz w:val="20"/>
                <w:szCs w:val="20"/>
              </w:rPr>
              <w:t>Медициналық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мәтіндерді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шығыс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ілінен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өз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уған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ілін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аударуды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практикалық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дағдыларыны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дамуы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жән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өз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уған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ілінен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шығыс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тіліне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аударудың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дағдыларын</w:t>
            </w:r>
            <w:proofErr w:type="spellEnd"/>
            <w:r w:rsidRPr="007A53C0">
              <w:rPr>
                <w:sz w:val="20"/>
                <w:szCs w:val="20"/>
              </w:rPr>
              <w:t xml:space="preserve"> </w:t>
            </w:r>
            <w:proofErr w:type="spellStart"/>
            <w:r w:rsidRPr="007A53C0">
              <w:rPr>
                <w:sz w:val="20"/>
                <w:szCs w:val="20"/>
              </w:rPr>
              <w:t>қалыптастыру</w:t>
            </w:r>
            <w:proofErr w:type="spellEnd"/>
            <w:r w:rsidRPr="007A53C0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55A1D6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14:paraId="542E6A01" w14:textId="0CE0F12D" w:rsidR="00CF5C2F" w:rsidRPr="007A53C0" w:rsidRDefault="007A53C0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 xml:space="preserve">1.1 </w:t>
            </w:r>
            <w:r w:rsidR="005E624D" w:rsidRPr="007A53C0">
              <w:rPr>
                <w:sz w:val="20"/>
                <w:szCs w:val="20"/>
                <w:lang w:val="kk-KZ"/>
              </w:rPr>
              <w:t>қажетті мағлұматты табу</w:t>
            </w:r>
            <w:r w:rsidR="00CF5C2F" w:rsidRPr="007A53C0">
              <w:rPr>
                <w:sz w:val="20"/>
                <w:szCs w:val="20"/>
                <w:lang w:val="kk-KZ"/>
              </w:rPr>
              <w:t>;</w:t>
            </w:r>
          </w:p>
          <w:p w14:paraId="13A58B59" w14:textId="06CD253F" w:rsidR="00CF5C2F" w:rsidRPr="007A53C0" w:rsidRDefault="007A53C0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 xml:space="preserve">1.2 </w:t>
            </w:r>
            <w:r w:rsidR="005E624D" w:rsidRPr="007A53C0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4B7AA7" w14:paraId="4DAE922B" w14:textId="77777777" w:rsidTr="00265C7E">
        <w:tc>
          <w:tcPr>
            <w:tcW w:w="3828" w:type="dxa"/>
            <w:vMerge/>
            <w:shd w:val="clear" w:color="auto" w:fill="auto"/>
          </w:tcPr>
          <w:p w14:paraId="2A42A25D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95B9F5A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14:paraId="2AFD2A2C" w14:textId="071A8807" w:rsidR="005E624D" w:rsidRPr="007A53C0" w:rsidRDefault="007A53C0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4D4791BB" w14:textId="1FE1397B" w:rsidR="00CF5C2F" w:rsidRPr="007A53C0" w:rsidRDefault="007A53C0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4B7AA7" w14:paraId="48AC81A6" w14:textId="77777777" w:rsidTr="00265C7E">
        <w:tc>
          <w:tcPr>
            <w:tcW w:w="3828" w:type="dxa"/>
            <w:vMerge/>
            <w:shd w:val="clear" w:color="auto" w:fill="auto"/>
          </w:tcPr>
          <w:p w14:paraId="3D2A504A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B570A77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медициналық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14:paraId="75393A10" w14:textId="1E66DB5C" w:rsidR="00CF5C2F" w:rsidRPr="007A53C0" w:rsidRDefault="007A53C0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="00CF5C2F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F7578EA" w14:textId="6AFA0A52" w:rsidR="00CF5C2F" w:rsidRPr="007A53C0" w:rsidRDefault="007A53C0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7A53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7A53C0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4B7AA7" w14:paraId="1362FAF5" w14:textId="77777777" w:rsidTr="00265C7E">
        <w:tc>
          <w:tcPr>
            <w:tcW w:w="3828" w:type="dxa"/>
            <w:vMerge/>
            <w:shd w:val="clear" w:color="auto" w:fill="auto"/>
          </w:tcPr>
          <w:p w14:paraId="1CF69293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3A61E001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медицина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14:paraId="57DB4E98" w14:textId="156AEAF2" w:rsidR="00CF5C2F" w:rsidRPr="007A53C0" w:rsidRDefault="007A53C0" w:rsidP="00A822F2">
            <w:pPr>
              <w:jc w:val="both"/>
              <w:rPr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 xml:space="preserve">4.1 </w:t>
            </w:r>
            <w:r w:rsidR="00A822F2" w:rsidRPr="007A53C0">
              <w:rPr>
                <w:sz w:val="20"/>
                <w:szCs w:val="20"/>
                <w:lang w:val="kk-KZ"/>
              </w:rPr>
              <w:t xml:space="preserve">қазақ-қытай, қытай-қазақ медициналық терминологиялық сөздік қолдана білу; </w:t>
            </w:r>
          </w:p>
        </w:tc>
      </w:tr>
      <w:tr w:rsidR="00CF5C2F" w:rsidRPr="004B7AA7" w14:paraId="6D614906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7424565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46D1CF8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14:paraId="08FD1171" w14:textId="41C402D5" w:rsidR="00CF5C2F" w:rsidRPr="007A53C0" w:rsidRDefault="007A53C0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 xml:space="preserve">5.1 </w:t>
            </w:r>
            <w:r w:rsidR="00A822F2" w:rsidRPr="007A53C0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14:paraId="6F92CA21" w14:textId="17AD72B5" w:rsidR="00CF5C2F" w:rsidRPr="007A53C0" w:rsidRDefault="007A53C0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>5.2</w:t>
            </w:r>
            <w:r w:rsidR="00A822F2" w:rsidRPr="007A53C0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4B7AA7" w14:paraId="31A1F040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483B60E4" w14:textId="77777777" w:rsidR="00CF5C2F" w:rsidRPr="007A53C0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2900F275" w14:textId="77777777" w:rsidR="00CF5C2F" w:rsidRPr="007A53C0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A53C0">
              <w:rPr>
                <w:rFonts w:ascii="Times New Roman" w:hAnsi="Times New Roman"/>
                <w:sz w:val="20"/>
                <w:szCs w:val="20"/>
                <w:lang w:val="kk-KZ"/>
              </w:rPr>
              <w:t>медицина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14:paraId="24622E00" w14:textId="74164E9C" w:rsidR="00CF5C2F" w:rsidRPr="007A53C0" w:rsidRDefault="007A53C0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sz w:val="20"/>
                <w:szCs w:val="20"/>
                <w:lang w:val="kk-KZ"/>
              </w:rPr>
              <w:t xml:space="preserve">6.1 </w:t>
            </w:r>
            <w:r w:rsidR="00A822F2" w:rsidRPr="007A53C0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қолданады; </w:t>
            </w:r>
          </w:p>
          <w:p w14:paraId="658B7204" w14:textId="16D2B41B" w:rsidR="00CF5C2F" w:rsidRPr="007A53C0" w:rsidRDefault="007A53C0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A53C0">
              <w:rPr>
                <w:sz w:val="20"/>
                <w:szCs w:val="20"/>
                <w:lang w:val="kk-KZ"/>
              </w:rPr>
              <w:t>ЖИ</w:t>
            </w:r>
            <w:r w:rsidR="00CF5C2F" w:rsidRPr="007A53C0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 w:rsidRPr="007A53C0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7A53C0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7A53C0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7A53C0">
              <w:rPr>
                <w:bCs/>
                <w:sz w:val="20"/>
                <w:szCs w:val="20"/>
                <w:lang w:val="kk-KZ"/>
              </w:rPr>
              <w:t xml:space="preserve">аударманың түрлерін, әдістері мен технологиясын </w:t>
            </w:r>
            <w:r w:rsidR="001001C1" w:rsidRPr="007A53C0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7A53C0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7A53C0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6E75695D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9733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D75219" w14:textId="77777777" w:rsidR="00912652" w:rsidRPr="006003A1" w:rsidRDefault="001F5302" w:rsidP="00B52AA2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 w:rsidR="00B52AA2"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</w:tr>
      <w:tr w:rsidR="00912652" w:rsidRPr="00265C7E" w14:paraId="67E77BA5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FE49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06C5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7D1FD3C8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F5F1B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DEDBC" w14:textId="1479C981" w:rsidR="00E24D28" w:rsidRPr="00E24D28" w:rsidRDefault="00E24D28" w:rsidP="00E24D28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18"/>
                <w:szCs w:val="18"/>
                <w:lang w:val="kk-KZ" w:eastAsia="zh-CN"/>
              </w:rPr>
            </w:pPr>
            <w:r w:rsidRPr="008E6951">
              <w:rPr>
                <w:rFonts w:eastAsia="宋体"/>
                <w:bCs/>
                <w:sz w:val="18"/>
                <w:szCs w:val="18"/>
                <w:lang w:val="kk-KZ" w:eastAsia="zh-CN"/>
              </w:rPr>
              <w:t>Негізгі:</w:t>
            </w:r>
          </w:p>
          <w:p w14:paraId="4F705371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233DFE94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14:paraId="1C5C3628" w14:textId="77777777" w:rsidR="001F5302" w:rsidRPr="00A3077F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14:paraId="18964D76" w14:textId="77777777" w:rsidR="00912652" w:rsidRDefault="001F5302" w:rsidP="001F5302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  <w:p w14:paraId="592672CB" w14:textId="77777777" w:rsidR="002816F7" w:rsidRDefault="002816F7" w:rsidP="002816F7">
            <w:pPr>
              <w:pStyle w:val="Default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5.</w:t>
            </w:r>
            <w:r>
              <w:rPr>
                <w:sz w:val="20"/>
                <w:szCs w:val="20"/>
                <w:lang w:val="en-US" w:eastAsia="zh-CN"/>
              </w:rPr>
              <w:t>临床篇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实用医学汉语。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 xml:space="preserve">-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北京</w:t>
            </w:r>
            <w:r>
              <w:rPr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外语教学与研究出版社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09.</w:t>
            </w:r>
          </w:p>
          <w:p w14:paraId="40C76202" w14:textId="77777777" w:rsidR="002816F7" w:rsidRDefault="002816F7" w:rsidP="001F5302">
            <w:pPr>
              <w:pStyle w:val="Default"/>
              <w:rPr>
                <w:lang w:val="kk-KZ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6.</w:t>
            </w:r>
            <w:r w:rsidRPr="00A368B3">
              <w:rPr>
                <w:rFonts w:ascii="宋体" w:hAnsi="宋体" w:cs="宋体" w:hint="eastAsia"/>
                <w:sz w:val="20"/>
                <w:szCs w:val="20"/>
                <w:lang w:val="en-US" w:eastAsia="zh-CN"/>
              </w:rPr>
              <w:t>俄汉医学词汇。人们卫生出版社。</w:t>
            </w:r>
            <w:r w:rsidRPr="00A368B3">
              <w:rPr>
                <w:sz w:val="20"/>
                <w:szCs w:val="20"/>
                <w:lang w:val="en-US" w:eastAsia="zh-CN"/>
              </w:rPr>
              <w:t>1989</w:t>
            </w:r>
            <w:r w:rsidRPr="00A368B3">
              <w:rPr>
                <w:lang w:val="kk-KZ"/>
              </w:rPr>
              <w:t>.</w:t>
            </w:r>
          </w:p>
          <w:p w14:paraId="0FAFD525" w14:textId="3ADC9C0E" w:rsidR="00E24D28" w:rsidRPr="00E24D28" w:rsidRDefault="00E24D28" w:rsidP="00E24D28">
            <w:pPr>
              <w:rPr>
                <w:rFonts w:eastAsia="宋体"/>
                <w:bCs/>
                <w:sz w:val="18"/>
                <w:szCs w:val="18"/>
              </w:rPr>
            </w:pPr>
            <w:r w:rsidRPr="008E6951">
              <w:rPr>
                <w:rFonts w:eastAsia="宋体"/>
                <w:bCs/>
                <w:sz w:val="18"/>
                <w:szCs w:val="18"/>
                <w:lang w:val="tr-TR"/>
              </w:rPr>
              <w:t xml:space="preserve">Интернет-ресурстары: </w:t>
            </w:r>
          </w:p>
          <w:p w14:paraId="6790AB28" w14:textId="77777777" w:rsidR="00E24D28" w:rsidRDefault="00E24D28" w:rsidP="00E24D28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b/>
                <w:sz w:val="20"/>
                <w:szCs w:val="20"/>
                <w:lang w:eastAsia="zh-CN"/>
              </w:rPr>
            </w:pPr>
            <w:r w:rsidRPr="008E6951">
              <w:rPr>
                <w:rFonts w:eastAsia="宋体"/>
                <w:bCs/>
                <w:sz w:val="18"/>
                <w:szCs w:val="18"/>
                <w:lang w:val="kk-KZ"/>
              </w:rPr>
              <w:t xml:space="preserve">        </w:t>
            </w:r>
            <w:r w:rsidRPr="008E6951">
              <w:rPr>
                <w:rFonts w:eastAsia="宋体"/>
                <w:bCs/>
                <w:sz w:val="18"/>
                <w:szCs w:val="18"/>
                <w:lang w:val="tr-TR"/>
              </w:rPr>
              <w:t>www.bai</w:t>
            </w:r>
            <w:hyperlink r:id="rId7" w:history="1">
              <w:r>
                <w:rPr>
                  <w:rStyle w:val="a7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14:paraId="3402F8A5" w14:textId="77777777" w:rsidR="00E24D28" w:rsidRDefault="00E24D28" w:rsidP="00E24D28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hyperlink r:id="rId8" w:history="1">
              <w:r>
                <w:rPr>
                  <w:rStyle w:val="a7"/>
                  <w:sz w:val="20"/>
                  <w:szCs w:val="20"/>
                </w:rPr>
                <w:t>https://zhonga.ru/</w:t>
              </w:r>
            </w:hyperlink>
          </w:p>
          <w:p w14:paraId="7109A6FB" w14:textId="77777777" w:rsidR="00E24D28" w:rsidRDefault="00E24D28" w:rsidP="00E24D28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hyperlink r:id="rId9" w:history="1">
              <w:r>
                <w:rPr>
                  <w:rStyle w:val="a7"/>
                  <w:sz w:val="20"/>
                  <w:szCs w:val="20"/>
                </w:rPr>
                <w:t>https://zhongwen.com</w:t>
              </w:r>
            </w:hyperlink>
          </w:p>
          <w:p w14:paraId="1A57F19C" w14:textId="77777777" w:rsidR="00E24D28" w:rsidRDefault="00E24D28" w:rsidP="00E24D28">
            <w:hyperlink r:id="rId10" w:history="1">
              <w:r>
                <w:rPr>
                  <w:rStyle w:val="a7"/>
                  <w:sz w:val="20"/>
                  <w:szCs w:val="20"/>
                </w:rPr>
                <w:t>https://shufazidian.com/s.php</w:t>
              </w:r>
            </w:hyperlink>
          </w:p>
          <w:p w14:paraId="5921B4BE" w14:textId="30B6E178" w:rsidR="00E24D28" w:rsidRPr="001F5302" w:rsidRDefault="00E24D28" w:rsidP="001F5302">
            <w:pPr>
              <w:pStyle w:val="Default"/>
              <w:rPr>
                <w:sz w:val="20"/>
                <w:szCs w:val="20"/>
                <w:lang w:eastAsia="zh-CN"/>
              </w:rPr>
            </w:pPr>
          </w:p>
        </w:tc>
      </w:tr>
    </w:tbl>
    <w:p w14:paraId="490C9C09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72DD46D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F331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4BD23" w14:textId="77777777" w:rsidR="008D5773" w:rsidRDefault="008D5773" w:rsidP="008D5773">
            <w:pPr>
              <w:pStyle w:val="1"/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әрті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режелері</w:t>
            </w:r>
            <w:proofErr w:type="spellEnd"/>
            <w:r>
              <w:rPr>
                <w:b/>
              </w:rPr>
              <w:t xml:space="preserve">: </w:t>
            </w:r>
          </w:p>
          <w:p w14:paraId="7098BA82" w14:textId="77777777" w:rsidR="008D5773" w:rsidRDefault="008D5773" w:rsidP="008D5773">
            <w:pPr>
              <w:pStyle w:val="1"/>
              <w:tabs>
                <w:tab w:val="left" w:pos="426"/>
              </w:tabs>
              <w:spacing w:line="276" w:lineRule="auto"/>
              <w:jc w:val="both"/>
            </w:pPr>
            <w:r>
              <w:rPr>
                <w:b/>
              </w:rPr>
              <w:t xml:space="preserve">НАЗАР АУДАРЫҢЫЗ! </w:t>
            </w:r>
            <w:proofErr w:type="spellStart"/>
            <w:r>
              <w:t>Дедлайндарды</w:t>
            </w:r>
            <w:proofErr w:type="spellEnd"/>
            <w:r>
              <w:t xml:space="preserve"> </w:t>
            </w:r>
            <w:proofErr w:type="spellStart"/>
            <w:r>
              <w:t>сақтамау</w:t>
            </w:r>
            <w:proofErr w:type="spellEnd"/>
            <w:r>
              <w:t xml:space="preserve"> </w:t>
            </w:r>
            <w:proofErr w:type="spellStart"/>
            <w:r>
              <w:t>баллдардың</w:t>
            </w:r>
            <w:proofErr w:type="spellEnd"/>
            <w:r>
              <w:t xml:space="preserve"> </w:t>
            </w:r>
            <w:proofErr w:type="spellStart"/>
            <w:r>
              <w:t>жоғалуына</w:t>
            </w:r>
            <w:proofErr w:type="spellEnd"/>
            <w:r>
              <w:t xml:space="preserve"> </w:t>
            </w:r>
            <w:proofErr w:type="spellStart"/>
            <w:r>
              <w:t>әкеледі</w:t>
            </w:r>
            <w:proofErr w:type="spellEnd"/>
            <w:r>
              <w:t xml:space="preserve">! </w:t>
            </w:r>
            <w:proofErr w:type="spellStart"/>
            <w:r>
              <w:t>Әрбір</w:t>
            </w:r>
            <w:proofErr w:type="spellEnd"/>
            <w:r>
              <w:t xml:space="preserve"> </w:t>
            </w:r>
            <w:proofErr w:type="spellStart"/>
            <w:r>
              <w:t>тапсырманың</w:t>
            </w:r>
            <w:proofErr w:type="spellEnd"/>
            <w:r>
              <w:t xml:space="preserve"> </w:t>
            </w:r>
            <w:proofErr w:type="spellStart"/>
            <w:r>
              <w:t>дедлайны</w:t>
            </w:r>
            <w:proofErr w:type="spellEnd"/>
            <w:r>
              <w:t xml:space="preserve"> </w:t>
            </w:r>
            <w:proofErr w:type="spellStart"/>
            <w:r>
              <w:t>оқу</w:t>
            </w:r>
            <w:proofErr w:type="spellEnd"/>
            <w:r>
              <w:t xml:space="preserve"> </w:t>
            </w:r>
            <w:proofErr w:type="spellStart"/>
            <w:r>
              <w:t>курсының</w:t>
            </w:r>
            <w:proofErr w:type="spellEnd"/>
            <w:r>
              <w:t xml:space="preserve"> </w:t>
            </w:r>
            <w:proofErr w:type="spellStart"/>
            <w:r>
              <w:t>мазмұнын</w:t>
            </w:r>
            <w:proofErr w:type="spellEnd"/>
            <w:r>
              <w:t xml:space="preserve"> </w:t>
            </w:r>
            <w:proofErr w:type="spellStart"/>
            <w:r>
              <w:t>жүзег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</w:t>
            </w:r>
            <w:proofErr w:type="spellStart"/>
            <w:r>
              <w:t>күнтізбесінде</w:t>
            </w:r>
            <w:proofErr w:type="spellEnd"/>
            <w:r>
              <w:t xml:space="preserve"> (</w:t>
            </w:r>
            <w:proofErr w:type="spellStart"/>
            <w:r>
              <w:t>кестесінде</w:t>
            </w:r>
            <w:proofErr w:type="spellEnd"/>
            <w:r>
              <w:t xml:space="preserve">), </w:t>
            </w:r>
            <w:proofErr w:type="spellStart"/>
            <w:r>
              <w:t>көрсетілген</w:t>
            </w:r>
            <w:proofErr w:type="spellEnd"/>
            <w:r>
              <w:t>.</w:t>
            </w:r>
          </w:p>
          <w:p w14:paraId="5A9A2F72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81B1CDA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732EBB5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D72618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11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36A30B39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3F4C2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18F1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6DDC472A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27F268F1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19B0BA39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19AB0AA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D9ED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91BF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17A8F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BEE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28C30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E2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D491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9C90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51C4169C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14:paraId="10DC3429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44120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C64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4B7AA7" w14:paraId="02DD89D6" w14:textId="777777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B579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E615" w14:textId="77777777"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62DE88AC" w14:textId="77777777" w:rsidR="001F5302" w:rsidRPr="004A0A6A" w:rsidRDefault="004A0A6A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едициналық диску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E0E8C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0BF18" w14:textId="77777777"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FB1F8" w14:textId="77777777"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B3E0D" w14:textId="77777777"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1A300" w14:textId="77777777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14:paraId="16A14CBC" w14:textId="77777777" w:rsidR="001F5302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  <w:p w14:paraId="450987C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9AA17E9" w14:textId="0F889BE3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5B485316" w14:textId="19731DE5" w:rsidR="006E2F5E" w:rsidRPr="00EC7990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952C" w14:textId="227E8661" w:rsidR="001F5302" w:rsidRPr="00171CB2" w:rsidRDefault="006E7850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lastRenderedPageBreak/>
              <w:t>Дәстүрлі</w:t>
            </w:r>
            <w:proofErr w:type="spellEnd"/>
          </w:p>
        </w:tc>
      </w:tr>
      <w:tr w:rsidR="00B52AA2" w:rsidRPr="004B7AA7" w14:paraId="2655C4E1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9550" w14:textId="77777777"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>Сенбі 23:00- тапсыру дедлайыны ӨТС 1</w:t>
            </w:r>
          </w:p>
        </w:tc>
      </w:tr>
      <w:tr w:rsidR="00A33411" w:rsidRPr="004B7AA7" w14:paraId="19156D5F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EB9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52908" w14:textId="77777777"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5193BC2C" w14:textId="77777777" w:rsidR="00A33411" w:rsidRPr="002655E7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Медициналық препаратты қолдану нұсқау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6BA8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E9F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72B5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FFC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4D546" w14:textId="121D2F8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7668612" w14:textId="0B251FD9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23321763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53B8094E" w14:textId="01AE4F3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1028BA" w14:textId="27DE511F" w:rsidR="00A33411" w:rsidRPr="00A33411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CC746" w14:textId="7B30F27F" w:rsidR="00A33411" w:rsidRPr="00171CB2" w:rsidRDefault="006E7850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A33411" w:rsidRPr="002655E7" w14:paraId="3FE6E1CD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9E0A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DF3E" w14:textId="77777777"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1FCC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9984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1F6F56F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03F1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E45B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4C8E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4A0BA" w14:textId="216C40B3" w:rsidR="00A33411" w:rsidRPr="002655E7" w:rsidRDefault="006E7850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A33411" w:rsidRPr="002655E7" w14:paraId="65D6E220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469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FF8F0" w14:textId="77777777" w:rsidR="00A33411" w:rsidRPr="00276043" w:rsidRDefault="00A33411" w:rsidP="004A0A6A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034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9606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F7B540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4317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A8B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C7550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4A44" w14:textId="415BA07D" w:rsidR="00A33411" w:rsidRPr="00A33411" w:rsidRDefault="006E7850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B52AA2" w:rsidRPr="002655E7" w14:paraId="4AB06635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D424" w14:textId="77777777"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4B7AA7" w14:paraId="5FEA1A5B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E647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28A2" w14:textId="77777777"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198B85A0" w14:textId="77777777" w:rsidR="00A33411" w:rsidRPr="002655E7" w:rsidRDefault="00A33411" w:rsidP="004A0A6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ытай тіліндегі медициналық дискурс мәтіндерінің ерекшеліг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1C8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8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302A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858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31D" w14:textId="22D5F086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16D1F4B" w14:textId="55D10D72" w:rsidR="006E2F5E" w:rsidRPr="00A33411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51E4CCA7" w14:textId="288B36C9" w:rsidR="00A33411" w:rsidRPr="00A33411" w:rsidRDefault="00A33411" w:rsidP="006E2F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82EB" w14:textId="7DAF738C" w:rsidR="00A33411" w:rsidRPr="00171CB2" w:rsidRDefault="006E7850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124FC1" w:rsidRPr="004B7AA7" w14:paraId="6E44C78F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FC9C" w14:textId="77777777" w:rsidR="00124FC1" w:rsidRPr="00171CB2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14:paraId="6677395F" w14:textId="777777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F73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EB32" w14:textId="77777777"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D700" w14:textId="77777777"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DBD1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8FA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5D34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581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B5FC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14:paraId="7939699D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D87" w14:textId="77777777" w:rsidR="001F5302" w:rsidRPr="00A07DAB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6E7850" w:rsidRPr="004B7AA7" w14:paraId="5CE5D978" w14:textId="777777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A75E" w14:textId="77777777" w:rsidR="006E7850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9A63" w14:textId="77777777" w:rsidR="006E7850" w:rsidRPr="00EC7990" w:rsidRDefault="006E7850" w:rsidP="006E785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14:paraId="7829AE9D" w14:textId="77777777" w:rsidR="006E7850" w:rsidRPr="00CF5C2F" w:rsidRDefault="006E7850" w:rsidP="006E785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дициналық дискурс мәтіндерін қазақ тіліне аудар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B764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FE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C73D" w14:textId="77777777" w:rsidR="006E7850" w:rsidRPr="00A33411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FBD" w14:textId="77777777" w:rsidR="006E7850" w:rsidRPr="006F664F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BED2" w14:textId="64D42516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6DE1494A" w14:textId="1BB98ED1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  <w:p w14:paraId="76C59543" w14:textId="77777777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4FC3570" w14:textId="6743C922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  <w:p w14:paraId="449F73CF" w14:textId="26335D43" w:rsidR="006E7850" w:rsidRPr="00A33411" w:rsidRDefault="006E7850" w:rsidP="006E78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A16E" w14:textId="767F78E8" w:rsidR="006E7850" w:rsidRPr="00171CB2" w:rsidRDefault="006E7850" w:rsidP="006E78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772F54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6E7850" w:rsidRPr="004B7AA7" w14:paraId="1156391A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4A8A2" w14:textId="77777777" w:rsidR="006E7850" w:rsidRPr="00171CB2" w:rsidRDefault="006E7850" w:rsidP="006E7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6E7850" w:rsidRPr="004B7AA7" w14:paraId="555CB15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63CD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82A5" w14:textId="77777777" w:rsidR="006E7850" w:rsidRDefault="006E7850" w:rsidP="006E785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14:paraId="2ADB9C6B" w14:textId="03AD76E5" w:rsidR="006E7850" w:rsidRPr="007A60AC" w:rsidRDefault="006E7850" w:rsidP="006E785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едициналық мәтіндерді аударудың негізгі стратегиял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881E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C4AB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BCD81" w14:textId="77777777" w:rsidR="006E7850" w:rsidRPr="00A33411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B198" w14:textId="77777777" w:rsidR="006E7850" w:rsidRPr="006F664F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C53E" w14:textId="7DEDE185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5FC29478" w14:textId="0837A4A2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8</w:t>
            </w:r>
          </w:p>
          <w:p w14:paraId="46C69B3B" w14:textId="77777777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4C3E05E4" w14:textId="45D15C6D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ӨТС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  <w:p w14:paraId="5B94E4FD" w14:textId="421F9CBD" w:rsidR="006E7850" w:rsidRPr="00A33411" w:rsidRDefault="006E7850" w:rsidP="006E78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D7CE1" w14:textId="3ECEEEE3" w:rsidR="006E7850" w:rsidRPr="00171CB2" w:rsidRDefault="006E7850" w:rsidP="006E785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772F54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6E7850" w:rsidRPr="002655E7" w14:paraId="49CF177F" w14:textId="777777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E65E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E9D15" w14:textId="77777777" w:rsidR="006E7850" w:rsidRPr="002655E7" w:rsidRDefault="006E7850" w:rsidP="006E78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0EEA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EA25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805DB1" w14:textId="77777777" w:rsidR="006E7850" w:rsidRPr="002655E7" w:rsidRDefault="006E7850" w:rsidP="006E7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2E63" w14:textId="77777777" w:rsidR="006E7850" w:rsidRPr="006F664F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52B2" w14:textId="77777777" w:rsidR="006E7850" w:rsidRPr="00A33411" w:rsidRDefault="006E7850" w:rsidP="006E785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0627D" w14:textId="17A3ED20" w:rsidR="006E7850" w:rsidRPr="002655E7" w:rsidRDefault="006E7850" w:rsidP="006E7850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72F54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A33411" w:rsidRPr="002655E7" w14:paraId="626D209E" w14:textId="777777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4EB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1C6C9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Pr="00CF5C2F">
              <w:rPr>
                <w:b/>
                <w:sz w:val="20"/>
                <w:szCs w:val="20"/>
                <w:lang w:val="kk-KZ"/>
              </w:rPr>
              <w:t xml:space="preserve">2 </w:t>
            </w:r>
          </w:p>
          <w:p w14:paraId="0063D794" w14:textId="77777777"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1F1F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CD9E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00C2E6" w14:textId="77777777"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DC3C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ABE51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FF11" w14:textId="715B95F8" w:rsidR="00A33411" w:rsidRPr="002655E7" w:rsidRDefault="006E7850" w:rsidP="00C00C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B52AA2" w:rsidRPr="002655E7" w14:paraId="1BB8E093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2764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4B7AA7" w14:paraId="54EFE2C1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388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24833" w14:textId="77777777" w:rsidR="00A33411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4978913D" w14:textId="77777777"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Қытай тілінен қазақ тіліне медициналық мәтіндерді м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89A4B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D8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B924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B56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618C3" w14:textId="7F98B7DE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45B0CCED" w14:textId="20D2C360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0</w:t>
            </w:r>
          </w:p>
          <w:p w14:paraId="2AB28301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D588E37" w14:textId="509DF9F0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  <w:p w14:paraId="2D794E7D" w14:textId="578A51A4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C2B2" w14:textId="35A1E95D" w:rsidR="00A33411" w:rsidRPr="002655E7" w:rsidRDefault="006E7850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B52AA2" w:rsidRPr="004B7AA7" w14:paraId="583CA59F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F9E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0F892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14:paraId="17DB7565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A186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6694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E78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DC84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08FD0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A12E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4EB4F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40E0A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6E7850" w:rsidRPr="004B7AA7" w14:paraId="522BF69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5C69" w14:textId="77777777" w:rsidR="006E7850" w:rsidRPr="002655E7" w:rsidRDefault="006E7850" w:rsidP="006E7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D153E" w14:textId="77777777" w:rsidR="006E7850" w:rsidRDefault="006E7850" w:rsidP="006E78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739675A1" w14:textId="4EF40D42" w:rsidR="006E7850" w:rsidRPr="007A60AC" w:rsidRDefault="006E7850" w:rsidP="006E78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C79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дициналық құжаттар мен нұсқаулықтарды ауда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BA9A1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78757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E634" w14:textId="77777777" w:rsidR="006E7850" w:rsidRPr="00A33411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F2B4F" w14:textId="77777777" w:rsidR="006E7850" w:rsidRPr="006F664F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3D06C" w14:textId="48E1C810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1D8FA12B" w14:textId="18C4D97E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  <w:p w14:paraId="2A26B19C" w14:textId="77777777" w:rsidR="006E7850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9786FFC" w14:textId="52D87BC8" w:rsidR="006E7850" w:rsidRPr="001467FE" w:rsidRDefault="006E7850" w:rsidP="006E785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  <w:p w14:paraId="76CD6E68" w14:textId="56118CA9" w:rsidR="006E7850" w:rsidRPr="00A33411" w:rsidRDefault="006E7850" w:rsidP="006E7850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C2D20" w14:textId="4D791629" w:rsidR="006E7850" w:rsidRPr="00171CB2" w:rsidRDefault="006E7850" w:rsidP="006E7850">
            <w:pPr>
              <w:rPr>
                <w:sz w:val="20"/>
                <w:szCs w:val="20"/>
                <w:lang w:val="kk-KZ"/>
              </w:rPr>
            </w:pPr>
            <w:proofErr w:type="spellStart"/>
            <w:r w:rsidRPr="00983869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6E7850" w:rsidRPr="002655E7" w14:paraId="7EE93EBB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1A7A" w14:textId="77777777" w:rsidR="006E7850" w:rsidRPr="00A07DAB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C4CA" w14:textId="77777777" w:rsidR="006E7850" w:rsidRPr="002655E7" w:rsidRDefault="006E7850" w:rsidP="006E7850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E46A2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991B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7BFF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FC1A5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4D93E" w14:textId="77777777" w:rsidR="006E7850" w:rsidRPr="002655E7" w:rsidRDefault="006E7850" w:rsidP="006E78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EF492" w14:textId="673E7C84" w:rsidR="006E7850" w:rsidRPr="002655E7" w:rsidRDefault="006E7850" w:rsidP="006E7850">
            <w:pPr>
              <w:rPr>
                <w:sz w:val="20"/>
                <w:szCs w:val="20"/>
                <w:lang w:val="kk-KZ"/>
              </w:rPr>
            </w:pPr>
            <w:proofErr w:type="spellStart"/>
            <w:r w:rsidRPr="00983869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6E7850" w:rsidRPr="002655E7" w14:paraId="3A9F1A3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86E4" w14:textId="77777777" w:rsidR="006E7850" w:rsidRPr="00A07DAB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BB584" w14:textId="77777777" w:rsidR="006E7850" w:rsidRPr="00CF5C2F" w:rsidRDefault="006E7850" w:rsidP="006E7850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Pr="00CF5C2F">
              <w:rPr>
                <w:b/>
                <w:bCs/>
                <w:sz w:val="20"/>
                <w:szCs w:val="20"/>
                <w:lang w:val="kk-KZ"/>
              </w:rPr>
              <w:t xml:space="preserve"> 3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14:paraId="5B6F56E1" w14:textId="77777777" w:rsidR="006E7850" w:rsidRPr="00CF5C2F" w:rsidRDefault="006E7850" w:rsidP="006E7850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4CBFB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38A6" w14:textId="77777777" w:rsidR="006E7850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973F154" w14:textId="77777777" w:rsidR="006E7850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3FFDDFC2" w14:textId="77777777" w:rsidR="006E7850" w:rsidRPr="002655E7" w:rsidRDefault="006E7850" w:rsidP="006E785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DF0D1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4583" w14:textId="77777777" w:rsidR="006E7850" w:rsidRPr="002655E7" w:rsidRDefault="006E7850" w:rsidP="006E785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3864A" w14:textId="77777777" w:rsidR="006E7850" w:rsidRPr="002655E7" w:rsidRDefault="006E7850" w:rsidP="006E785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3743D" w14:textId="0838A05D" w:rsidR="006E7850" w:rsidRPr="002655E7" w:rsidRDefault="006E7850" w:rsidP="006E7850">
            <w:pPr>
              <w:rPr>
                <w:sz w:val="20"/>
                <w:szCs w:val="20"/>
                <w:lang w:val="kk-KZ"/>
              </w:rPr>
            </w:pPr>
            <w:proofErr w:type="spellStart"/>
            <w:r w:rsidRPr="00983869">
              <w:rPr>
                <w:sz w:val="18"/>
                <w:szCs w:val="18"/>
              </w:rPr>
              <w:t>Дәстүрлі</w:t>
            </w:r>
            <w:proofErr w:type="spellEnd"/>
          </w:p>
        </w:tc>
      </w:tr>
      <w:tr w:rsidR="00B52AA2" w:rsidRPr="002655E7" w14:paraId="3B494CF2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5021" w14:textId="77777777"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B28A" w14:textId="77777777"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4B7AA7" w14:paraId="4B460729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C0A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066E4" w14:textId="77777777" w:rsidR="00A33411" w:rsidRDefault="00A33411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Pr="00CF5C2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14:paraId="1B77F05A" w14:textId="77777777" w:rsidR="00A33411" w:rsidRPr="00724ABD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ытайдың дәстүрлі медицинасының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7706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F0237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2E84B413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33FD0A4E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1E2B" w14:textId="77777777"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0434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A9E4D" w14:textId="2437521B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4CC7A971" w14:textId="7955A30E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lastRenderedPageBreak/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  <w:p w14:paraId="22BC3A1B" w14:textId="77777777" w:rsidR="006E2F5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A0DE06C" w14:textId="655D5AB4" w:rsidR="006E2F5E" w:rsidRPr="001467FE" w:rsidRDefault="006E2F5E" w:rsidP="006E2F5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  <w:p w14:paraId="17011BA8" w14:textId="496D86BA" w:rsidR="00A33411" w:rsidRPr="002655E7" w:rsidRDefault="006E2F5E" w:rsidP="006E2F5E">
            <w:pPr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22870" w14:textId="0B0A2D53" w:rsidR="00A33411" w:rsidRPr="00171CB2" w:rsidRDefault="006E7850" w:rsidP="001F5302">
            <w:pPr>
              <w:rPr>
                <w:sz w:val="20"/>
                <w:szCs w:val="20"/>
                <w:lang w:val="kk-KZ"/>
              </w:rPr>
            </w:pPr>
            <w:proofErr w:type="spellStart"/>
            <w:r w:rsidRPr="00833F12">
              <w:rPr>
                <w:sz w:val="18"/>
                <w:szCs w:val="18"/>
              </w:rPr>
              <w:lastRenderedPageBreak/>
              <w:t>Дәстүрлі</w:t>
            </w:r>
            <w:proofErr w:type="spellEnd"/>
          </w:p>
        </w:tc>
      </w:tr>
      <w:tr w:rsidR="00B52AA2" w:rsidRPr="004B7AA7" w14:paraId="6C56A887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8BC1" w14:textId="77777777"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75F7A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518D6044" w14:textId="7777777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41BF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C38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665" w14:textId="77777777"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E9AB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0AF5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1792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0938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3D461516" w14:textId="777777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F00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E7EBA" w14:textId="77777777" w:rsidR="001F5302" w:rsidRPr="002655E7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8507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71D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211E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03FDC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AB19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9F33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56D3D04C" w14:textId="77777777" w:rsidR="00950F6F" w:rsidRPr="00265C7E" w:rsidRDefault="00950F6F" w:rsidP="0028029D">
      <w:pPr>
        <w:rPr>
          <w:sz w:val="20"/>
          <w:szCs w:val="20"/>
        </w:rPr>
      </w:pPr>
    </w:p>
    <w:p w14:paraId="16EACA9B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486B4B5D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54E02065" w14:textId="77777777" w:rsidR="00217B3D" w:rsidRDefault="00217B3D" w:rsidP="00217B3D">
      <w:pPr>
        <w:spacing w:line="360" w:lineRule="auto"/>
        <w:rPr>
          <w:sz w:val="20"/>
          <w:szCs w:val="20"/>
          <w:lang w:val="kk-KZ"/>
        </w:rPr>
      </w:pPr>
    </w:p>
    <w:p w14:paraId="207986D2" w14:textId="77777777" w:rsidR="006E7850" w:rsidRPr="004B7AA7" w:rsidRDefault="006E7850" w:rsidP="00217B3D">
      <w:pPr>
        <w:spacing w:line="360" w:lineRule="auto"/>
        <w:rPr>
          <w:sz w:val="20"/>
          <w:szCs w:val="20"/>
          <w:lang w:val="kk-KZ"/>
        </w:rPr>
      </w:pPr>
      <w:bookmarkStart w:id="0" w:name="_GoBack"/>
      <w:bookmarkEnd w:id="0"/>
    </w:p>
    <w:p w14:paraId="3547B795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Факультет деканы _________________________ PhD, Палтөре Ы.М.</w:t>
      </w:r>
    </w:p>
    <w:p w14:paraId="1B5A9065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Әдістемелік бюро төрағасы _________________ Эгамбердиев М.Ш.</w:t>
      </w:r>
    </w:p>
    <w:p w14:paraId="7C622E2E" w14:textId="6C7DBCCC" w:rsidR="00217B3D" w:rsidRDefault="00217B3D" w:rsidP="00217B3D">
      <w:pPr>
        <w:rPr>
          <w:rFonts w:eastAsia="宋体"/>
          <w:sz w:val="21"/>
          <w:szCs w:val="20"/>
          <w:lang w:val="kk-KZ" w:eastAsia="en-US"/>
        </w:rPr>
      </w:pPr>
      <w:r w:rsidRPr="00376080">
        <w:rPr>
          <w:sz w:val="20"/>
          <w:szCs w:val="20"/>
          <w:lang w:val="kk-KZ"/>
        </w:rPr>
        <w:t>Кафедра меңгерушісі _______________________PhD,</w:t>
      </w:r>
      <w:r w:rsidRPr="00217B3D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F03E32">
        <w:rPr>
          <w:rStyle w:val="a9"/>
          <w:b w:val="0"/>
          <w:color w:val="000000"/>
          <w:sz w:val="20"/>
          <w:szCs w:val="20"/>
          <w:shd w:val="clear" w:color="auto" w:fill="FFFFFF"/>
          <w:lang w:val="kk-KZ"/>
        </w:rPr>
        <w:t>Керімбаев.Е</w:t>
      </w:r>
      <w:r w:rsidRPr="00F03E32">
        <w:rPr>
          <w:rFonts w:eastAsia="宋体"/>
          <w:b/>
          <w:sz w:val="20"/>
          <w:szCs w:val="20"/>
          <w:lang w:val="kk-KZ" w:eastAsia="en-US"/>
        </w:rPr>
        <w:t>.</w:t>
      </w:r>
    </w:p>
    <w:p w14:paraId="2EC0CBE1" w14:textId="77777777" w:rsidR="00217B3D" w:rsidRPr="00217B3D" w:rsidRDefault="00217B3D" w:rsidP="00217B3D">
      <w:pPr>
        <w:rPr>
          <w:rFonts w:eastAsia="宋体"/>
          <w:sz w:val="21"/>
          <w:szCs w:val="20"/>
          <w:lang w:val="kk-KZ" w:eastAsia="en-US"/>
        </w:rPr>
      </w:pPr>
    </w:p>
    <w:p w14:paraId="5D92A374" w14:textId="77777777" w:rsidR="00217B3D" w:rsidRPr="00376080" w:rsidRDefault="00217B3D" w:rsidP="00217B3D">
      <w:pPr>
        <w:spacing w:line="480" w:lineRule="auto"/>
        <w:rPr>
          <w:sz w:val="20"/>
          <w:szCs w:val="20"/>
          <w:lang w:val="kk-KZ"/>
        </w:rPr>
      </w:pPr>
      <w:r w:rsidRPr="00376080">
        <w:rPr>
          <w:sz w:val="20"/>
          <w:szCs w:val="20"/>
          <w:lang w:val="kk-KZ"/>
        </w:rPr>
        <w:t>Оқытушы  ________________________________Дүйсенбай Қ.</w:t>
      </w:r>
    </w:p>
    <w:p w14:paraId="5D958603" w14:textId="77777777" w:rsidR="00217B3D" w:rsidRPr="00376080" w:rsidRDefault="00217B3D" w:rsidP="00217B3D">
      <w:pPr>
        <w:jc w:val="center"/>
        <w:rPr>
          <w:sz w:val="22"/>
          <w:szCs w:val="22"/>
          <w:lang w:val="kk-KZ"/>
        </w:rPr>
      </w:pPr>
    </w:p>
    <w:p w14:paraId="4C42F802" w14:textId="77777777" w:rsidR="00217B3D" w:rsidRPr="007A3DE7" w:rsidRDefault="00217B3D" w:rsidP="00217B3D">
      <w:pPr>
        <w:rPr>
          <w:lang w:val="kk-KZ"/>
        </w:rPr>
      </w:pPr>
    </w:p>
    <w:p w14:paraId="4031332D" w14:textId="77777777" w:rsidR="00217B3D" w:rsidRPr="002F69C5" w:rsidRDefault="00217B3D" w:rsidP="00217B3D">
      <w:pPr>
        <w:rPr>
          <w:lang w:val="kk-KZ"/>
        </w:rPr>
      </w:pPr>
    </w:p>
    <w:p w14:paraId="3A852601" w14:textId="77777777" w:rsidR="00217B3D" w:rsidRPr="002338C9" w:rsidRDefault="00217B3D" w:rsidP="00217B3D">
      <w:pPr>
        <w:rPr>
          <w:lang w:val="kk-KZ"/>
        </w:rPr>
      </w:pPr>
    </w:p>
    <w:p w14:paraId="0FBD6428" w14:textId="77777777" w:rsidR="00171CB2" w:rsidRPr="00217B3D" w:rsidRDefault="00171CB2" w:rsidP="00171CB2">
      <w:pPr>
        <w:rPr>
          <w:lang w:val="kk-KZ"/>
        </w:rPr>
      </w:pPr>
    </w:p>
    <w:p w14:paraId="6FB80867" w14:textId="77777777"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14:paraId="02274844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80BFB19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3EACAFDF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01E3DAED" w14:textId="77777777" w:rsidR="00950F6F" w:rsidRPr="00103AB6" w:rsidRDefault="00950F6F" w:rsidP="0028029D">
      <w:pPr>
        <w:rPr>
          <w:sz w:val="20"/>
          <w:szCs w:val="20"/>
          <w:lang w:val="kk-KZ"/>
        </w:rPr>
      </w:pPr>
    </w:p>
    <w:p w14:paraId="1D527291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7F01EE8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829B22E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42A5341A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56CC956C" w14:textId="77777777" w:rsidR="00F15515" w:rsidRPr="00103AB6" w:rsidRDefault="00F15515" w:rsidP="0028029D">
      <w:pPr>
        <w:rPr>
          <w:sz w:val="20"/>
          <w:szCs w:val="20"/>
          <w:lang w:val="kk-KZ"/>
        </w:rPr>
      </w:pPr>
    </w:p>
    <w:p w14:paraId="018D311F" w14:textId="77777777"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1868"/>
    <w:rsid w:val="000144B2"/>
    <w:rsid w:val="000819CB"/>
    <w:rsid w:val="000826A6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17B3D"/>
    <w:rsid w:val="002655E7"/>
    <w:rsid w:val="00265C7E"/>
    <w:rsid w:val="0028029D"/>
    <w:rsid w:val="002816F7"/>
    <w:rsid w:val="00292083"/>
    <w:rsid w:val="002E792A"/>
    <w:rsid w:val="00334C7E"/>
    <w:rsid w:val="00477CAA"/>
    <w:rsid w:val="004A0A6A"/>
    <w:rsid w:val="004B7AA7"/>
    <w:rsid w:val="004C3138"/>
    <w:rsid w:val="00505D5E"/>
    <w:rsid w:val="00513F80"/>
    <w:rsid w:val="005C563E"/>
    <w:rsid w:val="005E624D"/>
    <w:rsid w:val="006003A1"/>
    <w:rsid w:val="00635C9A"/>
    <w:rsid w:val="00672B3E"/>
    <w:rsid w:val="006D60B7"/>
    <w:rsid w:val="006D6D84"/>
    <w:rsid w:val="006E2F5E"/>
    <w:rsid w:val="006E7850"/>
    <w:rsid w:val="007A53C0"/>
    <w:rsid w:val="007A60AC"/>
    <w:rsid w:val="007C42EE"/>
    <w:rsid w:val="007C7264"/>
    <w:rsid w:val="00817BF8"/>
    <w:rsid w:val="00824611"/>
    <w:rsid w:val="00876E62"/>
    <w:rsid w:val="00892D25"/>
    <w:rsid w:val="008D5773"/>
    <w:rsid w:val="00912652"/>
    <w:rsid w:val="00937420"/>
    <w:rsid w:val="00950F6F"/>
    <w:rsid w:val="00A33411"/>
    <w:rsid w:val="00A35B15"/>
    <w:rsid w:val="00A822F2"/>
    <w:rsid w:val="00AA2E3A"/>
    <w:rsid w:val="00AF7526"/>
    <w:rsid w:val="00B1614A"/>
    <w:rsid w:val="00B52AA2"/>
    <w:rsid w:val="00CA615C"/>
    <w:rsid w:val="00CF5C2F"/>
    <w:rsid w:val="00D634FD"/>
    <w:rsid w:val="00E24D28"/>
    <w:rsid w:val="00E3332D"/>
    <w:rsid w:val="00EC7990"/>
    <w:rsid w:val="00ED1CB1"/>
    <w:rsid w:val="00F03E32"/>
    <w:rsid w:val="00F10DCC"/>
    <w:rsid w:val="00F15515"/>
    <w:rsid w:val="00F6474F"/>
    <w:rsid w:val="00F77ABE"/>
    <w:rsid w:val="00F910A2"/>
    <w:rsid w:val="00F91E09"/>
    <w:rsid w:val="00FB1B7D"/>
    <w:rsid w:val="00FD472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3CDB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DF11-270E-4C2D-8F2D-0AB1F2CE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1</cp:revision>
  <dcterms:created xsi:type="dcterms:W3CDTF">2020-09-30T15:19:00Z</dcterms:created>
  <dcterms:modified xsi:type="dcterms:W3CDTF">2021-10-04T16:08:00Z</dcterms:modified>
</cp:coreProperties>
</file>